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463C8" w14:textId="77777777" w:rsidR="00A950EA" w:rsidRDefault="00233479" w:rsidP="00233479">
      <w:pPr>
        <w:pStyle w:val="DefaultText"/>
        <w:jc w:val="center"/>
        <w:rPr>
          <w:rFonts w:ascii="Arial" w:hAnsi="Arial" w:cs="Arial"/>
          <w:b/>
          <w:bCs/>
          <w:sz w:val="48"/>
          <w:szCs w:val="48"/>
        </w:rPr>
      </w:pPr>
      <w:bookmarkStart w:id="0" w:name="_GoBack"/>
      <w:bookmarkEnd w:id="0"/>
      <w:r>
        <w:rPr>
          <w:rFonts w:ascii="Arial" w:hAnsi="Arial" w:cs="Arial"/>
          <w:b/>
          <w:bCs/>
          <w:sz w:val="48"/>
          <w:szCs w:val="48"/>
        </w:rPr>
        <w:br/>
      </w:r>
    </w:p>
    <w:p w14:paraId="7D44D58E" w14:textId="77777777" w:rsidR="00A950EA" w:rsidRDefault="00A950EA" w:rsidP="00233479">
      <w:pPr>
        <w:pStyle w:val="DefaultText"/>
        <w:jc w:val="center"/>
        <w:rPr>
          <w:rFonts w:ascii="Arial" w:hAnsi="Arial" w:cs="Arial"/>
          <w:b/>
          <w:bCs/>
          <w:sz w:val="48"/>
          <w:szCs w:val="48"/>
        </w:rPr>
      </w:pPr>
    </w:p>
    <w:p w14:paraId="54C1A9FC" w14:textId="77777777" w:rsidR="00233479" w:rsidRDefault="00233479" w:rsidP="00233479">
      <w:pPr>
        <w:pStyle w:val="DefaultText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Change Management Committee</w:t>
      </w:r>
      <w:r w:rsidRPr="003A21FC">
        <w:rPr>
          <w:rFonts w:ascii="Arial" w:hAnsi="Arial" w:cs="Arial"/>
          <w:b/>
          <w:bCs/>
          <w:sz w:val="48"/>
          <w:szCs w:val="48"/>
        </w:rPr>
        <w:t xml:space="preserve"> Meeting</w:t>
      </w:r>
    </w:p>
    <w:p w14:paraId="24A31D10" w14:textId="77777777" w:rsidR="00A950EA" w:rsidRDefault="00A950EA" w:rsidP="00233479">
      <w:pPr>
        <w:pStyle w:val="DefaultText"/>
        <w:jc w:val="center"/>
        <w:rPr>
          <w:rFonts w:ascii="Arial" w:hAnsi="Arial" w:cs="Arial"/>
          <w:b/>
          <w:bCs/>
          <w:sz w:val="48"/>
          <w:szCs w:val="48"/>
        </w:rPr>
      </w:pPr>
    </w:p>
    <w:p w14:paraId="209EB399" w14:textId="77777777" w:rsidR="006D122A" w:rsidRDefault="006D122A" w:rsidP="00233479">
      <w:pPr>
        <w:pStyle w:val="DefaultText"/>
        <w:jc w:val="center"/>
        <w:rPr>
          <w:rFonts w:ascii="Arial" w:hAnsi="Arial" w:cs="Arial"/>
          <w:b/>
          <w:bCs/>
          <w:sz w:val="48"/>
          <w:szCs w:val="48"/>
        </w:rPr>
      </w:pPr>
    </w:p>
    <w:p w14:paraId="035CC4AF" w14:textId="77777777" w:rsidR="006D122A" w:rsidRDefault="006D122A" w:rsidP="00233479">
      <w:pPr>
        <w:pStyle w:val="DefaultText"/>
        <w:jc w:val="center"/>
        <w:rPr>
          <w:rFonts w:ascii="Arial" w:hAnsi="Arial" w:cs="Arial"/>
          <w:b/>
          <w:bCs/>
          <w:sz w:val="48"/>
          <w:szCs w:val="48"/>
        </w:rPr>
      </w:pPr>
    </w:p>
    <w:p w14:paraId="18F227B9" w14:textId="77777777" w:rsidR="00A950EA" w:rsidRDefault="00A950EA" w:rsidP="00233479">
      <w:pPr>
        <w:pStyle w:val="DefaultText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8</w:t>
      </w:r>
      <w:r w:rsidRPr="00A950EA">
        <w:rPr>
          <w:rFonts w:ascii="Arial" w:hAnsi="Arial" w:cs="Arial"/>
          <w:b/>
          <w:bCs/>
          <w:sz w:val="48"/>
          <w:szCs w:val="48"/>
          <w:vertAlign w:val="superscript"/>
        </w:rPr>
        <w:t>th</w:t>
      </w:r>
      <w:r>
        <w:rPr>
          <w:rFonts w:ascii="Arial" w:hAnsi="Arial" w:cs="Arial"/>
          <w:b/>
          <w:bCs/>
          <w:sz w:val="48"/>
          <w:szCs w:val="48"/>
        </w:rPr>
        <w:t xml:space="preserve"> June 2017</w:t>
      </w:r>
    </w:p>
    <w:p w14:paraId="1CEA95E3" w14:textId="77777777" w:rsidR="00A950EA" w:rsidRDefault="00A950EA" w:rsidP="00233479">
      <w:pPr>
        <w:pStyle w:val="DefaultText"/>
        <w:jc w:val="center"/>
        <w:rPr>
          <w:rFonts w:ascii="Arial" w:hAnsi="Arial" w:cs="Arial"/>
          <w:b/>
          <w:bCs/>
          <w:sz w:val="48"/>
          <w:szCs w:val="48"/>
        </w:rPr>
      </w:pPr>
    </w:p>
    <w:p w14:paraId="6E84E959" w14:textId="77777777" w:rsidR="006D122A" w:rsidRDefault="006D122A" w:rsidP="00233479">
      <w:pPr>
        <w:pStyle w:val="DefaultText"/>
        <w:jc w:val="center"/>
        <w:rPr>
          <w:rFonts w:ascii="Arial" w:hAnsi="Arial" w:cs="Arial"/>
          <w:b/>
          <w:bCs/>
          <w:sz w:val="48"/>
          <w:szCs w:val="48"/>
        </w:rPr>
      </w:pPr>
    </w:p>
    <w:p w14:paraId="7BF8EAE6" w14:textId="77777777" w:rsidR="006D122A" w:rsidRDefault="006D122A" w:rsidP="00233479">
      <w:pPr>
        <w:pStyle w:val="DefaultText"/>
        <w:jc w:val="center"/>
        <w:rPr>
          <w:rFonts w:ascii="Arial" w:hAnsi="Arial" w:cs="Arial"/>
          <w:b/>
          <w:bCs/>
          <w:sz w:val="48"/>
          <w:szCs w:val="48"/>
        </w:rPr>
      </w:pPr>
    </w:p>
    <w:p w14:paraId="1758653B" w14:textId="77777777" w:rsidR="00A950EA" w:rsidRDefault="00A950EA" w:rsidP="00233479">
      <w:pPr>
        <w:pStyle w:val="DefaultText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 xml:space="preserve">0613S </w:t>
      </w:r>
      <w:r w:rsidR="00A56FA7">
        <w:rPr>
          <w:rFonts w:ascii="Arial" w:hAnsi="Arial" w:cs="Arial"/>
          <w:b/>
          <w:bCs/>
          <w:sz w:val="48"/>
          <w:szCs w:val="48"/>
        </w:rPr>
        <w:t>UK</w:t>
      </w:r>
      <w:r>
        <w:rPr>
          <w:rFonts w:ascii="Arial" w:hAnsi="Arial" w:cs="Arial"/>
          <w:b/>
          <w:bCs/>
          <w:sz w:val="48"/>
          <w:szCs w:val="48"/>
        </w:rPr>
        <w:t xml:space="preserve"> Link Manual Document Status</w:t>
      </w:r>
    </w:p>
    <w:p w14:paraId="35303CA9" w14:textId="77777777" w:rsidR="00233479" w:rsidRDefault="00233479" w:rsidP="00233479">
      <w:pPr>
        <w:pStyle w:val="DefaultText"/>
        <w:jc w:val="center"/>
        <w:rPr>
          <w:rFonts w:ascii="Arial" w:hAnsi="Arial" w:cs="Arial"/>
          <w:b/>
          <w:bCs/>
          <w:sz w:val="48"/>
          <w:szCs w:val="48"/>
        </w:rPr>
      </w:pPr>
    </w:p>
    <w:p w14:paraId="1693EA07" w14:textId="77777777" w:rsidR="00233479" w:rsidRDefault="00233479" w:rsidP="00233479">
      <w:pPr>
        <w:pStyle w:val="DefaultText"/>
        <w:jc w:val="center"/>
        <w:rPr>
          <w:rFonts w:ascii="Arial" w:hAnsi="Arial" w:cs="Arial"/>
          <w:b/>
          <w:bCs/>
          <w:sz w:val="48"/>
          <w:szCs w:val="48"/>
        </w:rPr>
      </w:pPr>
    </w:p>
    <w:p w14:paraId="4385BEB9" w14:textId="77777777" w:rsidR="00F007C4" w:rsidRDefault="00F007C4" w:rsidP="00233479">
      <w:pPr>
        <w:pStyle w:val="DefaultText"/>
        <w:jc w:val="center"/>
        <w:rPr>
          <w:rFonts w:ascii="Arial" w:hAnsi="Arial" w:cs="Arial"/>
          <w:b/>
          <w:bCs/>
          <w:sz w:val="48"/>
          <w:szCs w:val="48"/>
        </w:rPr>
      </w:pPr>
    </w:p>
    <w:p w14:paraId="7CF2912D" w14:textId="77777777" w:rsidR="00F007C4" w:rsidRDefault="00F007C4" w:rsidP="00233479">
      <w:pPr>
        <w:pStyle w:val="DefaultText"/>
        <w:jc w:val="center"/>
        <w:rPr>
          <w:rFonts w:ascii="Arial" w:hAnsi="Arial" w:cs="Arial"/>
          <w:b/>
          <w:bCs/>
          <w:sz w:val="48"/>
          <w:szCs w:val="48"/>
        </w:rPr>
      </w:pPr>
    </w:p>
    <w:p w14:paraId="00B8609D" w14:textId="77777777" w:rsidR="00F007C4" w:rsidRDefault="00F007C4" w:rsidP="00233479">
      <w:pPr>
        <w:pStyle w:val="DefaultText"/>
        <w:jc w:val="center"/>
        <w:rPr>
          <w:rFonts w:ascii="Arial" w:hAnsi="Arial" w:cs="Arial"/>
          <w:b/>
          <w:bCs/>
          <w:sz w:val="48"/>
          <w:szCs w:val="48"/>
        </w:rPr>
      </w:pPr>
    </w:p>
    <w:p w14:paraId="3C5F24DA" w14:textId="77777777" w:rsidR="00F007C4" w:rsidRDefault="00F007C4" w:rsidP="00233479">
      <w:pPr>
        <w:pStyle w:val="DefaultText"/>
        <w:jc w:val="center"/>
        <w:rPr>
          <w:rFonts w:ascii="Arial" w:hAnsi="Arial" w:cs="Arial"/>
          <w:b/>
          <w:bCs/>
          <w:sz w:val="48"/>
          <w:szCs w:val="48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96"/>
        <w:gridCol w:w="4257"/>
        <w:gridCol w:w="1701"/>
        <w:gridCol w:w="1418"/>
        <w:gridCol w:w="1701"/>
        <w:gridCol w:w="1275"/>
        <w:gridCol w:w="1418"/>
        <w:gridCol w:w="425"/>
        <w:gridCol w:w="425"/>
        <w:gridCol w:w="426"/>
        <w:gridCol w:w="425"/>
        <w:gridCol w:w="516"/>
      </w:tblGrid>
      <w:tr w:rsidR="00F007C4" w14:paraId="2AF1DEB8" w14:textId="77777777" w:rsidTr="006D122A">
        <w:trPr>
          <w:trHeight w:val="423"/>
          <w:jc w:val="center"/>
        </w:trPr>
        <w:tc>
          <w:tcPr>
            <w:tcW w:w="1096" w:type="dxa"/>
            <w:vMerge w:val="restart"/>
            <w:shd w:val="clear" w:color="auto" w:fill="4F81BD" w:themeFill="accent1"/>
            <w:vAlign w:val="center"/>
          </w:tcPr>
          <w:p w14:paraId="2915936B" w14:textId="77777777" w:rsidR="00F007C4" w:rsidRPr="00F007C4" w:rsidRDefault="00F007C4" w:rsidP="00F007C4">
            <w:pPr>
              <w:pStyle w:val="TableText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007C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Mod Ref</w:t>
            </w:r>
          </w:p>
        </w:tc>
        <w:tc>
          <w:tcPr>
            <w:tcW w:w="4257" w:type="dxa"/>
            <w:vMerge w:val="restart"/>
            <w:shd w:val="clear" w:color="auto" w:fill="4F81BD" w:themeFill="accent1"/>
            <w:vAlign w:val="center"/>
          </w:tcPr>
          <w:p w14:paraId="3BC5351B" w14:textId="77777777" w:rsidR="00F007C4" w:rsidRPr="00F007C4" w:rsidRDefault="00F007C4" w:rsidP="00F007C4">
            <w:pPr>
              <w:pStyle w:val="TableText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007C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1701" w:type="dxa"/>
            <w:vMerge w:val="restart"/>
            <w:shd w:val="clear" w:color="auto" w:fill="4F81BD" w:themeFill="accent1"/>
            <w:vAlign w:val="center"/>
          </w:tcPr>
          <w:p w14:paraId="1793205B" w14:textId="77777777" w:rsidR="00F007C4" w:rsidRPr="00F007C4" w:rsidRDefault="00F007C4" w:rsidP="00F007C4">
            <w:pPr>
              <w:pStyle w:val="TableText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007C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ummary</w:t>
            </w:r>
          </w:p>
          <w:p w14:paraId="024D0AD8" w14:textId="77777777" w:rsidR="00F007C4" w:rsidRPr="00F007C4" w:rsidRDefault="00F007C4" w:rsidP="00F007C4">
            <w:pPr>
              <w:pStyle w:val="TableText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007C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Supplied / Comm Ref </w:t>
            </w:r>
          </w:p>
        </w:tc>
        <w:tc>
          <w:tcPr>
            <w:tcW w:w="1418" w:type="dxa"/>
            <w:vMerge w:val="restart"/>
            <w:shd w:val="clear" w:color="auto" w:fill="4F81BD" w:themeFill="accent1"/>
            <w:vAlign w:val="center"/>
          </w:tcPr>
          <w:p w14:paraId="60A5B464" w14:textId="77777777" w:rsidR="00F007C4" w:rsidRPr="00F007C4" w:rsidRDefault="00F007C4" w:rsidP="00F007C4">
            <w:pPr>
              <w:pStyle w:val="TableText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007C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mpl</w:t>
            </w:r>
            <w:r w:rsidRPr="00F007C4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vertAlign w:val="superscript"/>
              </w:rPr>
              <w:t>n</w:t>
            </w:r>
            <w:r w:rsidRPr="00F007C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Date</w:t>
            </w:r>
          </w:p>
          <w:p w14:paraId="50065BD0" w14:textId="77777777" w:rsidR="00F007C4" w:rsidRPr="00F007C4" w:rsidRDefault="00F007C4" w:rsidP="00F007C4">
            <w:pPr>
              <w:pStyle w:val="TableText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007C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Not Approved)</w:t>
            </w:r>
          </w:p>
        </w:tc>
        <w:tc>
          <w:tcPr>
            <w:tcW w:w="1701" w:type="dxa"/>
            <w:vMerge w:val="restart"/>
            <w:shd w:val="clear" w:color="auto" w:fill="4F81BD" w:themeFill="accent1"/>
            <w:vAlign w:val="center"/>
          </w:tcPr>
          <w:p w14:paraId="1EFD123B" w14:textId="77777777" w:rsidR="00F007C4" w:rsidRPr="00F007C4" w:rsidRDefault="00F007C4" w:rsidP="00F007C4">
            <w:pPr>
              <w:pStyle w:val="TableText"/>
              <w:ind w:right="-13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007C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urrent</w:t>
            </w:r>
          </w:p>
          <w:p w14:paraId="6DB128D6" w14:textId="77777777" w:rsidR="00F007C4" w:rsidRPr="00F007C4" w:rsidRDefault="00F007C4" w:rsidP="00F007C4">
            <w:pPr>
              <w:pStyle w:val="TableText"/>
              <w:ind w:right="-13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007C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tatus</w:t>
            </w:r>
          </w:p>
        </w:tc>
        <w:tc>
          <w:tcPr>
            <w:tcW w:w="1275" w:type="dxa"/>
            <w:vMerge w:val="restart"/>
            <w:shd w:val="clear" w:color="auto" w:fill="4F81BD" w:themeFill="accent1"/>
            <w:vAlign w:val="center"/>
          </w:tcPr>
          <w:p w14:paraId="40789DEA" w14:textId="77777777" w:rsidR="00F007C4" w:rsidRPr="00F007C4" w:rsidRDefault="00F007C4" w:rsidP="00F007C4">
            <w:pPr>
              <w:pStyle w:val="TableText"/>
              <w:ind w:right="-13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007C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DSP</w:t>
            </w:r>
          </w:p>
          <w:p w14:paraId="6E4F03BB" w14:textId="77777777" w:rsidR="00F007C4" w:rsidRPr="00F007C4" w:rsidRDefault="00F007C4" w:rsidP="00F007C4">
            <w:pPr>
              <w:pStyle w:val="TableText"/>
              <w:ind w:right="-13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007C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p</w:t>
            </w:r>
          </w:p>
          <w:p w14:paraId="684F0216" w14:textId="77777777" w:rsidR="00F007C4" w:rsidRPr="00F007C4" w:rsidRDefault="00F007C4" w:rsidP="00F007C4">
            <w:pPr>
              <w:pStyle w:val="TableText"/>
              <w:ind w:right="-13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007C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Contact</w:t>
            </w:r>
          </w:p>
        </w:tc>
        <w:tc>
          <w:tcPr>
            <w:tcW w:w="1418" w:type="dxa"/>
            <w:vMerge w:val="restart"/>
            <w:shd w:val="clear" w:color="auto" w:fill="4F81BD" w:themeFill="accent1"/>
          </w:tcPr>
          <w:p w14:paraId="3A0FE839" w14:textId="77777777" w:rsidR="00F007C4" w:rsidRPr="00F007C4" w:rsidRDefault="00F007C4" w:rsidP="00F007C4">
            <w:pPr>
              <w:pStyle w:val="TableText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0F4CB192" w14:textId="77777777" w:rsidR="00F007C4" w:rsidRPr="00F007C4" w:rsidRDefault="00F007C4" w:rsidP="00F007C4">
            <w:pPr>
              <w:pStyle w:val="TableText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0C44DFDF" w14:textId="77777777" w:rsidR="00F007C4" w:rsidRPr="00F007C4" w:rsidRDefault="00F007C4" w:rsidP="00F007C4">
            <w:pPr>
              <w:pStyle w:val="TableText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007C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ps C/O Date</w:t>
            </w:r>
          </w:p>
        </w:tc>
        <w:tc>
          <w:tcPr>
            <w:tcW w:w="2217" w:type="dxa"/>
            <w:gridSpan w:val="5"/>
            <w:shd w:val="clear" w:color="auto" w:fill="4F81BD" w:themeFill="accent1"/>
          </w:tcPr>
          <w:p w14:paraId="494D1978" w14:textId="77777777" w:rsidR="00F007C4" w:rsidRPr="00F007C4" w:rsidRDefault="00F007C4" w:rsidP="00F007C4">
            <w:pPr>
              <w:pStyle w:val="TableText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2DD6F7EC" w14:textId="77777777" w:rsidR="00F007C4" w:rsidRPr="00F007C4" w:rsidRDefault="00F007C4" w:rsidP="00F007C4">
            <w:pPr>
              <w:pStyle w:val="TableText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007C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mpacted Party</w:t>
            </w:r>
          </w:p>
        </w:tc>
      </w:tr>
      <w:tr w:rsidR="00F007C4" w14:paraId="47C57365" w14:textId="77777777" w:rsidTr="006D122A">
        <w:trPr>
          <w:trHeight w:val="984"/>
          <w:jc w:val="center"/>
        </w:trPr>
        <w:tc>
          <w:tcPr>
            <w:tcW w:w="1096" w:type="dxa"/>
            <w:vMerge/>
            <w:shd w:val="clear" w:color="auto" w:fill="4F81BD" w:themeFill="accent1"/>
            <w:vAlign w:val="center"/>
          </w:tcPr>
          <w:p w14:paraId="1BFA0559" w14:textId="77777777" w:rsidR="00F007C4" w:rsidRPr="00F007C4" w:rsidRDefault="00F007C4" w:rsidP="00F007C4">
            <w:pPr>
              <w:pStyle w:val="TableText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7" w:type="dxa"/>
            <w:vMerge/>
            <w:shd w:val="clear" w:color="auto" w:fill="4F81BD" w:themeFill="accent1"/>
            <w:vAlign w:val="center"/>
          </w:tcPr>
          <w:p w14:paraId="61ABEC44" w14:textId="77777777" w:rsidR="00F007C4" w:rsidRPr="00F007C4" w:rsidRDefault="00F007C4" w:rsidP="00F007C4">
            <w:pPr>
              <w:pStyle w:val="TableText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4F81BD" w:themeFill="accent1"/>
            <w:vAlign w:val="center"/>
          </w:tcPr>
          <w:p w14:paraId="1B93CABE" w14:textId="77777777" w:rsidR="00F007C4" w:rsidRPr="00F007C4" w:rsidRDefault="00F007C4" w:rsidP="00F007C4">
            <w:pPr>
              <w:pStyle w:val="TableText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4F81BD" w:themeFill="accent1"/>
            <w:vAlign w:val="center"/>
          </w:tcPr>
          <w:p w14:paraId="0FD58CEE" w14:textId="77777777" w:rsidR="00F007C4" w:rsidRPr="00F007C4" w:rsidRDefault="00F007C4" w:rsidP="00F007C4">
            <w:pPr>
              <w:pStyle w:val="TableText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4F81BD" w:themeFill="accent1"/>
            <w:vAlign w:val="center"/>
          </w:tcPr>
          <w:p w14:paraId="0E8C38E4" w14:textId="77777777" w:rsidR="00F007C4" w:rsidRPr="00F007C4" w:rsidRDefault="00F007C4" w:rsidP="00F007C4">
            <w:pPr>
              <w:pStyle w:val="TableText"/>
              <w:ind w:right="-13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4F81BD" w:themeFill="accent1"/>
            <w:vAlign w:val="center"/>
          </w:tcPr>
          <w:p w14:paraId="346F3FAC" w14:textId="77777777" w:rsidR="00F007C4" w:rsidRPr="00F007C4" w:rsidRDefault="00F007C4" w:rsidP="00F007C4">
            <w:pPr>
              <w:pStyle w:val="TableText"/>
              <w:ind w:right="-13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4F81BD" w:themeFill="accent1"/>
          </w:tcPr>
          <w:p w14:paraId="2AEA6FD8" w14:textId="77777777" w:rsidR="00F007C4" w:rsidRPr="00F007C4" w:rsidRDefault="00F007C4" w:rsidP="00F007C4">
            <w:pPr>
              <w:pStyle w:val="TableText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4F81BD" w:themeFill="accent1"/>
            <w:textDirection w:val="btLr"/>
          </w:tcPr>
          <w:p w14:paraId="7ED17A72" w14:textId="77777777" w:rsidR="00F007C4" w:rsidRPr="00F007C4" w:rsidRDefault="00F007C4" w:rsidP="00F007C4">
            <w:pPr>
              <w:pStyle w:val="TableText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007C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hipper</w:t>
            </w:r>
          </w:p>
        </w:tc>
        <w:tc>
          <w:tcPr>
            <w:tcW w:w="425" w:type="dxa"/>
            <w:shd w:val="clear" w:color="auto" w:fill="4F81BD" w:themeFill="accent1"/>
            <w:textDirection w:val="btLr"/>
          </w:tcPr>
          <w:p w14:paraId="45536478" w14:textId="77777777" w:rsidR="00F007C4" w:rsidRPr="00F007C4" w:rsidRDefault="00F007C4" w:rsidP="00F007C4">
            <w:pPr>
              <w:pStyle w:val="TableText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007C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Ns</w:t>
            </w:r>
          </w:p>
        </w:tc>
        <w:tc>
          <w:tcPr>
            <w:tcW w:w="426" w:type="dxa"/>
            <w:shd w:val="clear" w:color="auto" w:fill="4F81BD" w:themeFill="accent1"/>
            <w:textDirection w:val="btLr"/>
          </w:tcPr>
          <w:p w14:paraId="2B422F94" w14:textId="77777777" w:rsidR="00F007C4" w:rsidRPr="00F007C4" w:rsidRDefault="00F007C4" w:rsidP="00F007C4">
            <w:pPr>
              <w:pStyle w:val="TableText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007C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TS</w:t>
            </w:r>
          </w:p>
        </w:tc>
        <w:tc>
          <w:tcPr>
            <w:tcW w:w="425" w:type="dxa"/>
            <w:shd w:val="clear" w:color="auto" w:fill="4F81BD" w:themeFill="accent1"/>
            <w:textDirection w:val="btLr"/>
          </w:tcPr>
          <w:p w14:paraId="25280E65" w14:textId="77777777" w:rsidR="00F007C4" w:rsidRPr="00F007C4" w:rsidRDefault="00F007C4" w:rsidP="00F007C4">
            <w:pPr>
              <w:pStyle w:val="TableText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007C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GT</w:t>
            </w:r>
          </w:p>
        </w:tc>
        <w:tc>
          <w:tcPr>
            <w:tcW w:w="516" w:type="dxa"/>
            <w:shd w:val="clear" w:color="auto" w:fill="4F81BD" w:themeFill="accent1"/>
            <w:textDirection w:val="btLr"/>
          </w:tcPr>
          <w:p w14:paraId="0CBCF310" w14:textId="77777777" w:rsidR="00F007C4" w:rsidRPr="00F007C4" w:rsidRDefault="00F007C4" w:rsidP="00F007C4">
            <w:pPr>
              <w:pStyle w:val="TableText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007C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ther</w:t>
            </w:r>
          </w:p>
        </w:tc>
      </w:tr>
      <w:tr w:rsidR="00F007C4" w14:paraId="4D28207A" w14:textId="77777777" w:rsidTr="006D122A">
        <w:trPr>
          <w:trHeight w:val="577"/>
          <w:jc w:val="center"/>
        </w:trPr>
        <w:tc>
          <w:tcPr>
            <w:tcW w:w="1096" w:type="dxa"/>
            <w:vAlign w:val="center"/>
          </w:tcPr>
          <w:p w14:paraId="7CE8C793" w14:textId="77777777" w:rsidR="00F007C4" w:rsidRPr="00233479" w:rsidRDefault="00F007C4" w:rsidP="00F007C4">
            <w:pPr>
              <w:pStyle w:val="BodySingle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sz w:val="18"/>
                <w:szCs w:val="18"/>
              </w:rPr>
              <w:t>0613S</w:t>
            </w:r>
          </w:p>
        </w:tc>
        <w:tc>
          <w:tcPr>
            <w:tcW w:w="4257" w:type="dxa"/>
            <w:vAlign w:val="center"/>
          </w:tcPr>
          <w:p w14:paraId="093D4319" w14:textId="77777777" w:rsidR="00F007C4" w:rsidRPr="00233479" w:rsidRDefault="00F007C4" w:rsidP="00F007C4">
            <w:pPr>
              <w:pStyle w:val="BodySingle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UK Link Manual Supplementary Document - Standards Guide v16FA</w:t>
            </w:r>
          </w:p>
        </w:tc>
        <w:tc>
          <w:tcPr>
            <w:tcW w:w="1701" w:type="dxa"/>
            <w:vAlign w:val="center"/>
          </w:tcPr>
          <w:p w14:paraId="0E43D0C1" w14:textId="77777777" w:rsidR="00F007C4" w:rsidRPr="00233479" w:rsidRDefault="00F007C4" w:rsidP="00F007C4">
            <w:pPr>
              <w:pStyle w:val="BodySingle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sz w:val="18"/>
                <w:szCs w:val="18"/>
              </w:rPr>
              <w:t>03/05/17</w:t>
            </w:r>
          </w:p>
          <w:p w14:paraId="5AAC3834" w14:textId="77777777" w:rsidR="00F007C4" w:rsidRPr="00233479" w:rsidDel="008D601C" w:rsidRDefault="00F007C4" w:rsidP="00F007C4">
            <w:pPr>
              <w:pStyle w:val="BodySingle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sz w:val="18"/>
                <w:szCs w:val="18"/>
              </w:rPr>
              <w:t>1727.2</w:t>
            </w:r>
          </w:p>
        </w:tc>
        <w:tc>
          <w:tcPr>
            <w:tcW w:w="1418" w:type="dxa"/>
            <w:vAlign w:val="center"/>
          </w:tcPr>
          <w:p w14:paraId="1BF516A8" w14:textId="77777777" w:rsidR="00F007C4" w:rsidRPr="00233479" w:rsidRDefault="00F007C4" w:rsidP="00F007C4">
            <w:pPr>
              <w:pStyle w:val="BodySingle"/>
              <w:jc w:val="center"/>
              <w:rPr>
                <w:rFonts w:ascii="Arial" w:hAnsi="Arial" w:cs="Arial"/>
                <w:b/>
                <w:noProof w:val="0"/>
                <w:sz w:val="18"/>
                <w:szCs w:val="18"/>
                <w:lang w:val="en-US"/>
              </w:rPr>
            </w:pPr>
            <w:r w:rsidRPr="00233479">
              <w:rPr>
                <w:rFonts w:ascii="Arial" w:hAnsi="Arial" w:cs="Arial"/>
                <w:b/>
                <w:noProof w:val="0"/>
                <w:sz w:val="18"/>
                <w:szCs w:val="18"/>
                <w:lang w:val="en-US"/>
              </w:rPr>
              <w:t>31</w:t>
            </w:r>
            <w:r w:rsidRPr="00233479">
              <w:rPr>
                <w:rFonts w:ascii="Arial" w:hAnsi="Arial" w:cs="Arial"/>
                <w:b/>
                <w:noProof w:val="0"/>
                <w:sz w:val="18"/>
                <w:szCs w:val="18"/>
                <w:vertAlign w:val="superscript"/>
                <w:lang w:val="en-US"/>
              </w:rPr>
              <w:t>st</w:t>
            </w:r>
            <w:r w:rsidRPr="00233479">
              <w:rPr>
                <w:rFonts w:ascii="Arial" w:hAnsi="Arial" w:cs="Arial"/>
                <w:b/>
                <w:noProof w:val="0"/>
                <w:sz w:val="18"/>
                <w:szCs w:val="18"/>
                <w:lang w:val="en-US"/>
              </w:rPr>
              <w:t xml:space="preserve"> July 17</w:t>
            </w:r>
          </w:p>
        </w:tc>
        <w:tc>
          <w:tcPr>
            <w:tcW w:w="1701" w:type="dxa"/>
            <w:vAlign w:val="center"/>
          </w:tcPr>
          <w:p w14:paraId="2472F6DC" w14:textId="77777777" w:rsidR="00F007C4" w:rsidRPr="00233479" w:rsidRDefault="00F007C4" w:rsidP="00F007C4">
            <w:pPr>
              <w:pStyle w:val="BodySingle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sz w:val="18"/>
                <w:szCs w:val="18"/>
              </w:rPr>
              <w:t>In Analysis</w:t>
            </w:r>
          </w:p>
        </w:tc>
        <w:tc>
          <w:tcPr>
            <w:tcW w:w="1275" w:type="dxa"/>
            <w:vAlign w:val="center"/>
          </w:tcPr>
          <w:p w14:paraId="697528DE" w14:textId="77777777" w:rsidR="00F007C4" w:rsidRPr="00233479" w:rsidRDefault="00F007C4" w:rsidP="00F007C4">
            <w:pPr>
              <w:pStyle w:val="BodySingle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sz w:val="18"/>
                <w:szCs w:val="18"/>
              </w:rPr>
              <w:t>David Addison</w:t>
            </w:r>
          </w:p>
        </w:tc>
        <w:tc>
          <w:tcPr>
            <w:tcW w:w="1418" w:type="dxa"/>
            <w:vAlign w:val="center"/>
          </w:tcPr>
          <w:p w14:paraId="4EADA969" w14:textId="77777777" w:rsidR="00F007C4" w:rsidRPr="00233479" w:rsidDel="00407A1F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sz w:val="18"/>
                <w:szCs w:val="18"/>
              </w:rPr>
              <w:t>16/05/17</w:t>
            </w:r>
          </w:p>
        </w:tc>
        <w:tc>
          <w:tcPr>
            <w:tcW w:w="425" w:type="dxa"/>
            <w:vAlign w:val="center"/>
          </w:tcPr>
          <w:p w14:paraId="7748F609" w14:textId="77777777" w:rsidR="00F007C4" w:rsidRPr="00233479" w:rsidDel="00407A1F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425" w:type="dxa"/>
            <w:vAlign w:val="center"/>
          </w:tcPr>
          <w:p w14:paraId="4513AFC1" w14:textId="77777777" w:rsidR="00F007C4" w:rsidRPr="00233479" w:rsidDel="00407A1F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14:paraId="1F4A5BF4" w14:textId="77777777" w:rsidR="00F007C4" w:rsidRPr="00233479" w:rsidDel="00407A1F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425" w:type="dxa"/>
            <w:vAlign w:val="center"/>
          </w:tcPr>
          <w:p w14:paraId="02B65525" w14:textId="77777777" w:rsidR="00F007C4" w:rsidRPr="00233479" w:rsidDel="00407A1F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516" w:type="dxa"/>
            <w:vAlign w:val="center"/>
          </w:tcPr>
          <w:p w14:paraId="27ED1415" w14:textId="77777777" w:rsidR="00F007C4" w:rsidRPr="00233479" w:rsidDel="00407A1F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F007C4" w14:paraId="0D7D917F" w14:textId="77777777" w:rsidTr="006D122A">
        <w:trPr>
          <w:trHeight w:val="577"/>
          <w:jc w:val="center"/>
        </w:trPr>
        <w:tc>
          <w:tcPr>
            <w:tcW w:w="1096" w:type="dxa"/>
            <w:vAlign w:val="center"/>
          </w:tcPr>
          <w:p w14:paraId="1772D7AB" w14:textId="77777777" w:rsidR="00F007C4" w:rsidRPr="00233479" w:rsidRDefault="00F007C4" w:rsidP="00F007C4">
            <w:pPr>
              <w:pStyle w:val="BodySingle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sz w:val="18"/>
                <w:szCs w:val="18"/>
              </w:rPr>
              <w:t>0613S</w:t>
            </w:r>
          </w:p>
        </w:tc>
        <w:tc>
          <w:tcPr>
            <w:tcW w:w="4257" w:type="dxa"/>
            <w:vAlign w:val="center"/>
          </w:tcPr>
          <w:p w14:paraId="2BC86B74" w14:textId="77777777" w:rsidR="00F007C4" w:rsidRPr="00233479" w:rsidRDefault="00F007C4" w:rsidP="00F007C4">
            <w:pPr>
              <w:pStyle w:val="BodySingle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UK Link Manual Supplementary Document - File Transfer Definition v13FA</w:t>
            </w:r>
          </w:p>
        </w:tc>
        <w:tc>
          <w:tcPr>
            <w:tcW w:w="1701" w:type="dxa"/>
            <w:vAlign w:val="center"/>
          </w:tcPr>
          <w:p w14:paraId="42CEFAB0" w14:textId="77777777" w:rsidR="00F007C4" w:rsidRPr="00233479" w:rsidRDefault="00F007C4" w:rsidP="00F007C4">
            <w:pPr>
              <w:pStyle w:val="BodySingle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sz w:val="18"/>
                <w:szCs w:val="18"/>
              </w:rPr>
              <w:t>03/05/17</w:t>
            </w:r>
          </w:p>
          <w:p w14:paraId="1973F899" w14:textId="77777777" w:rsidR="00F007C4" w:rsidRPr="00233479" w:rsidDel="008D601C" w:rsidRDefault="00F007C4" w:rsidP="00F007C4">
            <w:pPr>
              <w:pStyle w:val="BodySingle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sz w:val="18"/>
                <w:szCs w:val="18"/>
              </w:rPr>
              <w:t>1727.3</w:t>
            </w:r>
          </w:p>
        </w:tc>
        <w:tc>
          <w:tcPr>
            <w:tcW w:w="1418" w:type="dxa"/>
            <w:vAlign w:val="center"/>
          </w:tcPr>
          <w:p w14:paraId="1114C413" w14:textId="77777777" w:rsidR="00F007C4" w:rsidRPr="00233479" w:rsidRDefault="00F007C4" w:rsidP="00F007C4">
            <w:pPr>
              <w:pStyle w:val="BodySingle"/>
              <w:jc w:val="center"/>
              <w:rPr>
                <w:rFonts w:ascii="Arial" w:hAnsi="Arial" w:cs="Arial"/>
                <w:b/>
                <w:noProof w:val="0"/>
                <w:sz w:val="18"/>
                <w:szCs w:val="18"/>
                <w:lang w:val="en-US"/>
              </w:rPr>
            </w:pPr>
            <w:r w:rsidRPr="00233479">
              <w:rPr>
                <w:rFonts w:ascii="Arial" w:hAnsi="Arial" w:cs="Arial"/>
                <w:b/>
                <w:noProof w:val="0"/>
                <w:sz w:val="18"/>
                <w:szCs w:val="18"/>
                <w:lang w:val="en-US"/>
              </w:rPr>
              <w:t>31</w:t>
            </w:r>
            <w:r w:rsidRPr="00233479">
              <w:rPr>
                <w:rFonts w:ascii="Arial" w:hAnsi="Arial" w:cs="Arial"/>
                <w:b/>
                <w:noProof w:val="0"/>
                <w:sz w:val="18"/>
                <w:szCs w:val="18"/>
                <w:vertAlign w:val="superscript"/>
                <w:lang w:val="en-US"/>
              </w:rPr>
              <w:t>st</w:t>
            </w:r>
            <w:r w:rsidRPr="00233479">
              <w:rPr>
                <w:rFonts w:ascii="Arial" w:hAnsi="Arial" w:cs="Arial"/>
                <w:b/>
                <w:noProof w:val="0"/>
                <w:sz w:val="18"/>
                <w:szCs w:val="18"/>
                <w:lang w:val="en-US"/>
              </w:rPr>
              <w:t xml:space="preserve"> July 17</w:t>
            </w:r>
          </w:p>
        </w:tc>
        <w:tc>
          <w:tcPr>
            <w:tcW w:w="1701" w:type="dxa"/>
            <w:vAlign w:val="center"/>
          </w:tcPr>
          <w:p w14:paraId="64B2D31C" w14:textId="77777777" w:rsidR="00F007C4" w:rsidRPr="00233479" w:rsidRDefault="00F007C4" w:rsidP="00F007C4">
            <w:pPr>
              <w:pStyle w:val="BodySingle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sz w:val="18"/>
                <w:szCs w:val="18"/>
              </w:rPr>
              <w:t>In Analysis</w:t>
            </w:r>
          </w:p>
        </w:tc>
        <w:tc>
          <w:tcPr>
            <w:tcW w:w="1275" w:type="dxa"/>
            <w:vAlign w:val="center"/>
          </w:tcPr>
          <w:p w14:paraId="3B59BA94" w14:textId="77777777" w:rsidR="00F007C4" w:rsidRPr="00233479" w:rsidRDefault="00F007C4" w:rsidP="00F007C4">
            <w:pPr>
              <w:pStyle w:val="BodySingle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sz w:val="18"/>
                <w:szCs w:val="18"/>
              </w:rPr>
              <w:t>David Addison</w:t>
            </w:r>
          </w:p>
        </w:tc>
        <w:tc>
          <w:tcPr>
            <w:tcW w:w="1418" w:type="dxa"/>
            <w:vAlign w:val="center"/>
          </w:tcPr>
          <w:p w14:paraId="7C579EB2" w14:textId="77777777" w:rsidR="00F007C4" w:rsidRPr="00233479" w:rsidDel="00407A1F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sz w:val="18"/>
                <w:szCs w:val="18"/>
              </w:rPr>
              <w:t>16/05/17</w:t>
            </w:r>
          </w:p>
        </w:tc>
        <w:tc>
          <w:tcPr>
            <w:tcW w:w="425" w:type="dxa"/>
            <w:vAlign w:val="center"/>
          </w:tcPr>
          <w:p w14:paraId="48701830" w14:textId="77777777" w:rsidR="00F007C4" w:rsidRPr="00233479" w:rsidDel="00407A1F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425" w:type="dxa"/>
            <w:vAlign w:val="center"/>
          </w:tcPr>
          <w:p w14:paraId="0F5CB74B" w14:textId="77777777" w:rsidR="00F007C4" w:rsidRPr="00233479" w:rsidDel="00407A1F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14:paraId="72F06127" w14:textId="77777777" w:rsidR="00F007C4" w:rsidRPr="00233479" w:rsidDel="00407A1F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425" w:type="dxa"/>
            <w:vAlign w:val="center"/>
          </w:tcPr>
          <w:p w14:paraId="0ACC1C1E" w14:textId="77777777" w:rsidR="00F007C4" w:rsidRPr="00233479" w:rsidDel="00407A1F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516" w:type="dxa"/>
            <w:vAlign w:val="center"/>
          </w:tcPr>
          <w:p w14:paraId="535F639E" w14:textId="77777777" w:rsidR="00F007C4" w:rsidRPr="00233479" w:rsidDel="00407A1F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F007C4" w14:paraId="402A3C16" w14:textId="77777777" w:rsidTr="006D122A">
        <w:trPr>
          <w:trHeight w:val="559"/>
          <w:jc w:val="center"/>
        </w:trPr>
        <w:tc>
          <w:tcPr>
            <w:tcW w:w="1096" w:type="dxa"/>
            <w:vAlign w:val="center"/>
          </w:tcPr>
          <w:p w14:paraId="25437A99" w14:textId="77777777" w:rsidR="00F007C4" w:rsidRPr="00233479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0613S</w:t>
            </w:r>
          </w:p>
        </w:tc>
        <w:tc>
          <w:tcPr>
            <w:tcW w:w="4257" w:type="dxa"/>
            <w:vAlign w:val="center"/>
          </w:tcPr>
          <w:p w14:paraId="28C301AC" w14:textId="77777777" w:rsidR="00F007C4" w:rsidRPr="00233479" w:rsidRDefault="00F007C4" w:rsidP="00F00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UK Link Manual Supplementary Document - IS Service Definition v11FA</w:t>
            </w:r>
          </w:p>
        </w:tc>
        <w:tc>
          <w:tcPr>
            <w:tcW w:w="1701" w:type="dxa"/>
            <w:vAlign w:val="center"/>
          </w:tcPr>
          <w:p w14:paraId="5C23DEE7" w14:textId="77777777" w:rsidR="00F007C4" w:rsidRPr="00233479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10/05/17 </w:t>
            </w:r>
          </w:p>
          <w:p w14:paraId="672B1F54" w14:textId="77777777" w:rsidR="00F007C4" w:rsidRPr="00233479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730.3</w:t>
            </w:r>
          </w:p>
        </w:tc>
        <w:tc>
          <w:tcPr>
            <w:tcW w:w="1418" w:type="dxa"/>
            <w:vAlign w:val="center"/>
          </w:tcPr>
          <w:p w14:paraId="7C5DCA6E" w14:textId="77777777" w:rsidR="00F007C4" w:rsidRPr="00233479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31st July 17</w:t>
            </w:r>
          </w:p>
        </w:tc>
        <w:tc>
          <w:tcPr>
            <w:tcW w:w="1701" w:type="dxa"/>
            <w:vAlign w:val="center"/>
          </w:tcPr>
          <w:p w14:paraId="352BD3E6" w14:textId="77777777" w:rsidR="00F007C4" w:rsidRPr="00233479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In Analysis</w:t>
            </w:r>
          </w:p>
        </w:tc>
        <w:tc>
          <w:tcPr>
            <w:tcW w:w="1275" w:type="dxa"/>
            <w:vAlign w:val="center"/>
          </w:tcPr>
          <w:p w14:paraId="6D6CF4CB" w14:textId="77777777" w:rsidR="00F007C4" w:rsidRPr="00233479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avid Addison</w:t>
            </w:r>
          </w:p>
        </w:tc>
        <w:tc>
          <w:tcPr>
            <w:tcW w:w="1418" w:type="dxa"/>
            <w:vAlign w:val="center"/>
          </w:tcPr>
          <w:p w14:paraId="07F81293" w14:textId="77777777" w:rsidR="00F007C4" w:rsidRPr="00233479" w:rsidDel="00407A1F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3/05/17</w:t>
            </w:r>
          </w:p>
        </w:tc>
        <w:tc>
          <w:tcPr>
            <w:tcW w:w="425" w:type="dxa"/>
            <w:vAlign w:val="center"/>
          </w:tcPr>
          <w:p w14:paraId="52ED4A92" w14:textId="77777777" w:rsidR="00F007C4" w:rsidRPr="00233479" w:rsidDel="00407A1F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425" w:type="dxa"/>
            <w:vAlign w:val="center"/>
          </w:tcPr>
          <w:p w14:paraId="7452B394" w14:textId="77777777" w:rsidR="00F007C4" w:rsidRPr="00233479" w:rsidDel="00407A1F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14:paraId="23C02E3A" w14:textId="77777777" w:rsidR="00F007C4" w:rsidRPr="00233479" w:rsidDel="00407A1F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425" w:type="dxa"/>
            <w:vAlign w:val="center"/>
          </w:tcPr>
          <w:p w14:paraId="1EBA2B7B" w14:textId="77777777" w:rsidR="00F007C4" w:rsidRPr="00233479" w:rsidDel="00407A1F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516" w:type="dxa"/>
            <w:vAlign w:val="center"/>
          </w:tcPr>
          <w:p w14:paraId="6722E14D" w14:textId="77777777" w:rsidR="00F007C4" w:rsidRPr="00233479" w:rsidDel="00407A1F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X</w:t>
            </w:r>
          </w:p>
        </w:tc>
      </w:tr>
      <w:tr w:rsidR="00F007C4" w14:paraId="224ADF55" w14:textId="77777777" w:rsidTr="006D122A">
        <w:trPr>
          <w:trHeight w:val="577"/>
          <w:jc w:val="center"/>
        </w:trPr>
        <w:tc>
          <w:tcPr>
            <w:tcW w:w="1096" w:type="dxa"/>
            <w:vAlign w:val="center"/>
          </w:tcPr>
          <w:p w14:paraId="2F4FEE29" w14:textId="77777777" w:rsidR="00F007C4" w:rsidRPr="00233479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0613S</w:t>
            </w:r>
          </w:p>
        </w:tc>
        <w:tc>
          <w:tcPr>
            <w:tcW w:w="4257" w:type="dxa"/>
            <w:vAlign w:val="center"/>
          </w:tcPr>
          <w:p w14:paraId="28707064" w14:textId="77777777" w:rsidR="00F007C4" w:rsidRPr="00233479" w:rsidRDefault="00F007C4" w:rsidP="00F00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sz w:val="18"/>
                <w:szCs w:val="18"/>
              </w:rPr>
              <w:t>UK Link Manual Supplementary Document - Active Notification System v10FA</w:t>
            </w:r>
          </w:p>
        </w:tc>
        <w:tc>
          <w:tcPr>
            <w:tcW w:w="1701" w:type="dxa"/>
            <w:vAlign w:val="center"/>
          </w:tcPr>
          <w:p w14:paraId="7C946977" w14:textId="77777777" w:rsidR="00F007C4" w:rsidRPr="00233479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10/05/17 </w:t>
            </w:r>
          </w:p>
          <w:p w14:paraId="649F02D3" w14:textId="77777777" w:rsidR="00F007C4" w:rsidRPr="00233479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730.4</w:t>
            </w:r>
          </w:p>
        </w:tc>
        <w:tc>
          <w:tcPr>
            <w:tcW w:w="1418" w:type="dxa"/>
            <w:vAlign w:val="center"/>
          </w:tcPr>
          <w:p w14:paraId="433C3796" w14:textId="77777777" w:rsidR="00F007C4" w:rsidRPr="00233479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31st July 17</w:t>
            </w:r>
          </w:p>
        </w:tc>
        <w:tc>
          <w:tcPr>
            <w:tcW w:w="1701" w:type="dxa"/>
            <w:vAlign w:val="center"/>
          </w:tcPr>
          <w:p w14:paraId="782D54A6" w14:textId="77777777" w:rsidR="00F007C4" w:rsidRPr="00233479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In Analysis</w:t>
            </w:r>
          </w:p>
        </w:tc>
        <w:tc>
          <w:tcPr>
            <w:tcW w:w="1275" w:type="dxa"/>
            <w:vAlign w:val="center"/>
          </w:tcPr>
          <w:p w14:paraId="7E15585D" w14:textId="77777777" w:rsidR="00F007C4" w:rsidRPr="00233479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avid Addison</w:t>
            </w:r>
          </w:p>
        </w:tc>
        <w:tc>
          <w:tcPr>
            <w:tcW w:w="1418" w:type="dxa"/>
            <w:vAlign w:val="center"/>
          </w:tcPr>
          <w:p w14:paraId="13EBF5ED" w14:textId="77777777" w:rsidR="00F007C4" w:rsidRPr="00233479" w:rsidDel="00407A1F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3/05/17</w:t>
            </w:r>
          </w:p>
        </w:tc>
        <w:tc>
          <w:tcPr>
            <w:tcW w:w="425" w:type="dxa"/>
            <w:vAlign w:val="center"/>
          </w:tcPr>
          <w:p w14:paraId="5E464E9A" w14:textId="77777777" w:rsidR="00F007C4" w:rsidRPr="00233479" w:rsidDel="00407A1F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425" w:type="dxa"/>
            <w:vAlign w:val="center"/>
          </w:tcPr>
          <w:p w14:paraId="4A424B0D" w14:textId="77777777" w:rsidR="00F007C4" w:rsidRPr="00233479" w:rsidDel="00407A1F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14:paraId="6C461B25" w14:textId="77777777" w:rsidR="00F007C4" w:rsidRPr="00233479" w:rsidDel="00407A1F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425" w:type="dxa"/>
            <w:vAlign w:val="center"/>
          </w:tcPr>
          <w:p w14:paraId="588C4A15" w14:textId="77777777" w:rsidR="00F007C4" w:rsidRPr="00233479" w:rsidDel="00407A1F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516" w:type="dxa"/>
            <w:vAlign w:val="center"/>
          </w:tcPr>
          <w:p w14:paraId="1902FA59" w14:textId="77777777" w:rsidR="00F007C4" w:rsidRPr="00233479" w:rsidDel="00407A1F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X</w:t>
            </w:r>
          </w:p>
        </w:tc>
      </w:tr>
      <w:tr w:rsidR="00F007C4" w14:paraId="52D16055" w14:textId="77777777" w:rsidTr="006D122A">
        <w:trPr>
          <w:trHeight w:val="559"/>
          <w:jc w:val="center"/>
        </w:trPr>
        <w:tc>
          <w:tcPr>
            <w:tcW w:w="1096" w:type="dxa"/>
            <w:vAlign w:val="center"/>
          </w:tcPr>
          <w:p w14:paraId="2D667FCB" w14:textId="77777777" w:rsidR="00F007C4" w:rsidRPr="00233479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0613S</w:t>
            </w:r>
          </w:p>
        </w:tc>
        <w:tc>
          <w:tcPr>
            <w:tcW w:w="4257" w:type="dxa"/>
            <w:vAlign w:val="center"/>
          </w:tcPr>
          <w:p w14:paraId="50416643" w14:textId="77777777" w:rsidR="00F007C4" w:rsidRPr="00233479" w:rsidRDefault="00F007C4" w:rsidP="00F00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sz w:val="18"/>
                <w:szCs w:val="18"/>
              </w:rPr>
              <w:t>Sample Files and Screens</w:t>
            </w:r>
          </w:p>
        </w:tc>
        <w:tc>
          <w:tcPr>
            <w:tcW w:w="1701" w:type="dxa"/>
            <w:vAlign w:val="center"/>
          </w:tcPr>
          <w:p w14:paraId="77FCF82C" w14:textId="77777777" w:rsidR="00F007C4" w:rsidRPr="00233479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10/05/17 </w:t>
            </w:r>
          </w:p>
          <w:p w14:paraId="3EC9960A" w14:textId="77777777" w:rsidR="00F007C4" w:rsidRPr="00233479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730.5</w:t>
            </w:r>
          </w:p>
        </w:tc>
        <w:tc>
          <w:tcPr>
            <w:tcW w:w="1418" w:type="dxa"/>
            <w:vAlign w:val="center"/>
          </w:tcPr>
          <w:p w14:paraId="568DC065" w14:textId="77777777" w:rsidR="00F007C4" w:rsidRPr="00233479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31st July 17</w:t>
            </w:r>
          </w:p>
        </w:tc>
        <w:tc>
          <w:tcPr>
            <w:tcW w:w="1701" w:type="dxa"/>
            <w:vAlign w:val="center"/>
          </w:tcPr>
          <w:p w14:paraId="171AB677" w14:textId="77777777" w:rsidR="00F007C4" w:rsidRPr="00233479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In Analysis</w:t>
            </w:r>
          </w:p>
        </w:tc>
        <w:tc>
          <w:tcPr>
            <w:tcW w:w="1275" w:type="dxa"/>
            <w:vAlign w:val="center"/>
          </w:tcPr>
          <w:p w14:paraId="76D6A98D" w14:textId="77777777" w:rsidR="00F007C4" w:rsidRPr="00233479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avid Addison</w:t>
            </w:r>
          </w:p>
        </w:tc>
        <w:tc>
          <w:tcPr>
            <w:tcW w:w="1418" w:type="dxa"/>
            <w:vAlign w:val="center"/>
          </w:tcPr>
          <w:p w14:paraId="24337A83" w14:textId="77777777" w:rsidR="00F007C4" w:rsidRPr="00233479" w:rsidDel="00407A1F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3/05/17</w:t>
            </w:r>
          </w:p>
        </w:tc>
        <w:tc>
          <w:tcPr>
            <w:tcW w:w="425" w:type="dxa"/>
            <w:vAlign w:val="center"/>
          </w:tcPr>
          <w:p w14:paraId="65EFC9D5" w14:textId="77777777" w:rsidR="00F007C4" w:rsidRPr="00233479" w:rsidDel="00407A1F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425" w:type="dxa"/>
            <w:vAlign w:val="center"/>
          </w:tcPr>
          <w:p w14:paraId="3B1ECCD7" w14:textId="77777777" w:rsidR="00F007C4" w:rsidRPr="00233479" w:rsidDel="00407A1F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14:paraId="27A5337E" w14:textId="77777777" w:rsidR="00F007C4" w:rsidRPr="00233479" w:rsidDel="00407A1F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425" w:type="dxa"/>
            <w:vAlign w:val="center"/>
          </w:tcPr>
          <w:p w14:paraId="07B52505" w14:textId="77777777" w:rsidR="00F007C4" w:rsidRPr="00233479" w:rsidDel="00407A1F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516" w:type="dxa"/>
            <w:vAlign w:val="center"/>
          </w:tcPr>
          <w:p w14:paraId="4B59E5CA" w14:textId="77777777" w:rsidR="00F007C4" w:rsidRPr="00233479" w:rsidDel="00407A1F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X</w:t>
            </w:r>
          </w:p>
        </w:tc>
      </w:tr>
      <w:tr w:rsidR="00F007C4" w14:paraId="6EA7DCBC" w14:textId="77777777" w:rsidTr="006D122A">
        <w:trPr>
          <w:trHeight w:val="577"/>
          <w:jc w:val="center"/>
        </w:trPr>
        <w:tc>
          <w:tcPr>
            <w:tcW w:w="1096" w:type="dxa"/>
            <w:vAlign w:val="center"/>
          </w:tcPr>
          <w:p w14:paraId="45697093" w14:textId="77777777" w:rsidR="00F007C4" w:rsidRPr="00233479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0613S</w:t>
            </w:r>
          </w:p>
        </w:tc>
        <w:tc>
          <w:tcPr>
            <w:tcW w:w="4257" w:type="dxa"/>
            <w:vAlign w:val="center"/>
          </w:tcPr>
          <w:p w14:paraId="79108D1E" w14:textId="77777777" w:rsidR="00F007C4" w:rsidRPr="00233479" w:rsidRDefault="00F007C4" w:rsidP="00F00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sz w:val="18"/>
                <w:szCs w:val="18"/>
              </w:rPr>
              <w:t>UK Link Manual - Code Communications Reference Document</w:t>
            </w:r>
          </w:p>
        </w:tc>
        <w:tc>
          <w:tcPr>
            <w:tcW w:w="1701" w:type="dxa"/>
            <w:vAlign w:val="center"/>
          </w:tcPr>
          <w:p w14:paraId="0B02B050" w14:textId="77777777" w:rsidR="00F007C4" w:rsidRPr="00233479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17/05/17 </w:t>
            </w:r>
          </w:p>
          <w:p w14:paraId="01329CA5" w14:textId="77777777" w:rsidR="00F007C4" w:rsidRPr="00233479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736.1</w:t>
            </w:r>
          </w:p>
        </w:tc>
        <w:tc>
          <w:tcPr>
            <w:tcW w:w="1418" w:type="dxa"/>
            <w:vAlign w:val="center"/>
          </w:tcPr>
          <w:p w14:paraId="0DB02688" w14:textId="77777777" w:rsidR="00F007C4" w:rsidRPr="00233479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31st July 17</w:t>
            </w:r>
          </w:p>
        </w:tc>
        <w:tc>
          <w:tcPr>
            <w:tcW w:w="1701" w:type="dxa"/>
            <w:vAlign w:val="center"/>
          </w:tcPr>
          <w:p w14:paraId="39C2F8EA" w14:textId="77777777" w:rsidR="00F007C4" w:rsidRPr="00233479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In Analysis</w:t>
            </w:r>
          </w:p>
        </w:tc>
        <w:tc>
          <w:tcPr>
            <w:tcW w:w="1275" w:type="dxa"/>
            <w:vAlign w:val="center"/>
          </w:tcPr>
          <w:p w14:paraId="07D3EF42" w14:textId="77777777" w:rsidR="00F007C4" w:rsidRPr="00233479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avid Addison</w:t>
            </w:r>
          </w:p>
        </w:tc>
        <w:tc>
          <w:tcPr>
            <w:tcW w:w="1418" w:type="dxa"/>
            <w:vAlign w:val="center"/>
          </w:tcPr>
          <w:p w14:paraId="688E6248" w14:textId="77777777" w:rsidR="00F007C4" w:rsidRPr="00233479" w:rsidDel="00407A1F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30/05/17</w:t>
            </w:r>
          </w:p>
        </w:tc>
        <w:tc>
          <w:tcPr>
            <w:tcW w:w="425" w:type="dxa"/>
            <w:vAlign w:val="center"/>
          </w:tcPr>
          <w:p w14:paraId="395D63E9" w14:textId="77777777" w:rsidR="00F007C4" w:rsidRPr="00233479" w:rsidDel="00407A1F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425" w:type="dxa"/>
            <w:vAlign w:val="center"/>
          </w:tcPr>
          <w:p w14:paraId="4ECEAFDE" w14:textId="77777777" w:rsidR="00F007C4" w:rsidRPr="00233479" w:rsidDel="00407A1F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14:paraId="6A3DC9C3" w14:textId="77777777" w:rsidR="00F007C4" w:rsidRPr="00233479" w:rsidDel="00407A1F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425" w:type="dxa"/>
            <w:vAlign w:val="center"/>
          </w:tcPr>
          <w:p w14:paraId="5F72302E" w14:textId="77777777" w:rsidR="00F007C4" w:rsidRPr="00233479" w:rsidDel="00407A1F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516" w:type="dxa"/>
            <w:vAlign w:val="center"/>
          </w:tcPr>
          <w:p w14:paraId="3AAF3598" w14:textId="77777777" w:rsidR="00F007C4" w:rsidRPr="00233479" w:rsidDel="00407A1F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X</w:t>
            </w:r>
          </w:p>
        </w:tc>
      </w:tr>
      <w:tr w:rsidR="00F007C4" w14:paraId="0D490EAB" w14:textId="77777777" w:rsidTr="006D122A">
        <w:trPr>
          <w:trHeight w:val="577"/>
          <w:jc w:val="center"/>
        </w:trPr>
        <w:tc>
          <w:tcPr>
            <w:tcW w:w="1096" w:type="dxa"/>
            <w:vAlign w:val="center"/>
          </w:tcPr>
          <w:p w14:paraId="38CC144E" w14:textId="77777777" w:rsidR="00F007C4" w:rsidRPr="00233479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0613S</w:t>
            </w:r>
          </w:p>
        </w:tc>
        <w:tc>
          <w:tcPr>
            <w:tcW w:w="4257" w:type="dxa"/>
            <w:vAlign w:val="center"/>
          </w:tcPr>
          <w:p w14:paraId="0833BF7E" w14:textId="77777777" w:rsidR="00F007C4" w:rsidRPr="00233479" w:rsidRDefault="00F007C4" w:rsidP="00F00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sz w:val="18"/>
                <w:szCs w:val="18"/>
              </w:rPr>
              <w:t>UK Link Manual - Equipment Required to Access UK Link System</w:t>
            </w:r>
          </w:p>
        </w:tc>
        <w:tc>
          <w:tcPr>
            <w:tcW w:w="1701" w:type="dxa"/>
            <w:vAlign w:val="center"/>
          </w:tcPr>
          <w:p w14:paraId="4445FF5E" w14:textId="77777777" w:rsidR="00F007C4" w:rsidRPr="00233479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7/05/17</w:t>
            </w:r>
          </w:p>
          <w:p w14:paraId="4C6294A3" w14:textId="77777777" w:rsidR="00F007C4" w:rsidRPr="00233479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1736.2</w:t>
            </w:r>
          </w:p>
        </w:tc>
        <w:tc>
          <w:tcPr>
            <w:tcW w:w="1418" w:type="dxa"/>
            <w:vAlign w:val="center"/>
          </w:tcPr>
          <w:p w14:paraId="7CED02BC" w14:textId="77777777" w:rsidR="00F007C4" w:rsidRPr="00233479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31st July 17</w:t>
            </w:r>
          </w:p>
        </w:tc>
        <w:tc>
          <w:tcPr>
            <w:tcW w:w="1701" w:type="dxa"/>
            <w:vAlign w:val="center"/>
          </w:tcPr>
          <w:p w14:paraId="2B8ED81D" w14:textId="77777777" w:rsidR="00F007C4" w:rsidRPr="00233479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In Analysis</w:t>
            </w:r>
          </w:p>
        </w:tc>
        <w:tc>
          <w:tcPr>
            <w:tcW w:w="1275" w:type="dxa"/>
            <w:vAlign w:val="center"/>
          </w:tcPr>
          <w:p w14:paraId="2205A714" w14:textId="77777777" w:rsidR="00F007C4" w:rsidRPr="00233479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avid Addison</w:t>
            </w:r>
          </w:p>
        </w:tc>
        <w:tc>
          <w:tcPr>
            <w:tcW w:w="1418" w:type="dxa"/>
            <w:vAlign w:val="center"/>
          </w:tcPr>
          <w:p w14:paraId="4DE77C3D" w14:textId="77777777" w:rsidR="00F007C4" w:rsidRPr="00233479" w:rsidDel="00407A1F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30/05/17</w:t>
            </w:r>
          </w:p>
        </w:tc>
        <w:tc>
          <w:tcPr>
            <w:tcW w:w="425" w:type="dxa"/>
            <w:vAlign w:val="center"/>
          </w:tcPr>
          <w:p w14:paraId="4495FF0F" w14:textId="77777777" w:rsidR="00F007C4" w:rsidRPr="00233479" w:rsidDel="00407A1F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425" w:type="dxa"/>
            <w:vAlign w:val="center"/>
          </w:tcPr>
          <w:p w14:paraId="4966C68E" w14:textId="77777777" w:rsidR="00F007C4" w:rsidRPr="00233479" w:rsidDel="00407A1F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14:paraId="06DC02D7" w14:textId="77777777" w:rsidR="00F007C4" w:rsidRPr="00233479" w:rsidDel="00407A1F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425" w:type="dxa"/>
            <w:vAlign w:val="center"/>
          </w:tcPr>
          <w:p w14:paraId="4165AFFF" w14:textId="77777777" w:rsidR="00F007C4" w:rsidRPr="00233479" w:rsidDel="00407A1F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516" w:type="dxa"/>
            <w:vAlign w:val="center"/>
          </w:tcPr>
          <w:p w14:paraId="751DA4D2" w14:textId="77777777" w:rsidR="00F007C4" w:rsidRPr="00233479" w:rsidDel="00407A1F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X</w:t>
            </w:r>
          </w:p>
        </w:tc>
      </w:tr>
      <w:tr w:rsidR="00F007C4" w14:paraId="67C2DE93" w14:textId="77777777" w:rsidTr="006D122A">
        <w:trPr>
          <w:trHeight w:val="577"/>
          <w:jc w:val="center"/>
        </w:trPr>
        <w:tc>
          <w:tcPr>
            <w:tcW w:w="1096" w:type="dxa"/>
            <w:vAlign w:val="center"/>
          </w:tcPr>
          <w:p w14:paraId="46C46BB2" w14:textId="77777777" w:rsidR="00F007C4" w:rsidRPr="00233479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0613S</w:t>
            </w:r>
          </w:p>
        </w:tc>
        <w:tc>
          <w:tcPr>
            <w:tcW w:w="4257" w:type="dxa"/>
            <w:vAlign w:val="center"/>
          </w:tcPr>
          <w:p w14:paraId="786460A1" w14:textId="77777777" w:rsidR="00F007C4" w:rsidRPr="00233479" w:rsidRDefault="00F007C4" w:rsidP="00F00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sz w:val="18"/>
                <w:szCs w:val="18"/>
              </w:rPr>
              <w:t>UK Link Manual - Description of UK Link System</w:t>
            </w:r>
          </w:p>
        </w:tc>
        <w:tc>
          <w:tcPr>
            <w:tcW w:w="1701" w:type="dxa"/>
            <w:vAlign w:val="center"/>
          </w:tcPr>
          <w:p w14:paraId="3DDBFFF1" w14:textId="77777777" w:rsidR="00F007C4" w:rsidRPr="00233479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17/05/17 </w:t>
            </w:r>
          </w:p>
          <w:p w14:paraId="3BF69957" w14:textId="77777777" w:rsidR="00F007C4" w:rsidRPr="00233479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736.3</w:t>
            </w:r>
          </w:p>
        </w:tc>
        <w:tc>
          <w:tcPr>
            <w:tcW w:w="1418" w:type="dxa"/>
            <w:vAlign w:val="center"/>
          </w:tcPr>
          <w:p w14:paraId="7E6581CF" w14:textId="77777777" w:rsidR="00F007C4" w:rsidRPr="00233479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31st July 17</w:t>
            </w:r>
          </w:p>
        </w:tc>
        <w:tc>
          <w:tcPr>
            <w:tcW w:w="1701" w:type="dxa"/>
            <w:vAlign w:val="center"/>
          </w:tcPr>
          <w:p w14:paraId="1731CEEC" w14:textId="77777777" w:rsidR="00F007C4" w:rsidRPr="00233479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In Analysis</w:t>
            </w:r>
          </w:p>
        </w:tc>
        <w:tc>
          <w:tcPr>
            <w:tcW w:w="1275" w:type="dxa"/>
            <w:vAlign w:val="center"/>
          </w:tcPr>
          <w:p w14:paraId="6CDBFCC9" w14:textId="77777777" w:rsidR="00F007C4" w:rsidRPr="00233479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avid Addison</w:t>
            </w:r>
          </w:p>
        </w:tc>
        <w:tc>
          <w:tcPr>
            <w:tcW w:w="1418" w:type="dxa"/>
            <w:vAlign w:val="center"/>
          </w:tcPr>
          <w:p w14:paraId="4E7DAF0B" w14:textId="77777777" w:rsidR="00F007C4" w:rsidRPr="00233479" w:rsidDel="00407A1F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30/05/17</w:t>
            </w:r>
          </w:p>
        </w:tc>
        <w:tc>
          <w:tcPr>
            <w:tcW w:w="425" w:type="dxa"/>
            <w:vAlign w:val="center"/>
          </w:tcPr>
          <w:p w14:paraId="46B114EF" w14:textId="77777777" w:rsidR="00F007C4" w:rsidRPr="00233479" w:rsidDel="00407A1F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425" w:type="dxa"/>
            <w:vAlign w:val="center"/>
          </w:tcPr>
          <w:p w14:paraId="127CE9CC" w14:textId="77777777" w:rsidR="00F007C4" w:rsidRPr="00233479" w:rsidDel="00407A1F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14:paraId="5D21E9D6" w14:textId="77777777" w:rsidR="00F007C4" w:rsidRPr="00233479" w:rsidDel="00407A1F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425" w:type="dxa"/>
            <w:vAlign w:val="center"/>
          </w:tcPr>
          <w:p w14:paraId="79148F74" w14:textId="77777777" w:rsidR="00F007C4" w:rsidRPr="00233479" w:rsidDel="00407A1F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516" w:type="dxa"/>
            <w:vAlign w:val="center"/>
          </w:tcPr>
          <w:p w14:paraId="24D057BE" w14:textId="77777777" w:rsidR="00F007C4" w:rsidRPr="00233479" w:rsidDel="00407A1F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X</w:t>
            </w:r>
          </w:p>
        </w:tc>
      </w:tr>
      <w:tr w:rsidR="00F007C4" w14:paraId="26BE3502" w14:textId="77777777" w:rsidTr="006D122A">
        <w:trPr>
          <w:trHeight w:val="577"/>
          <w:jc w:val="center"/>
        </w:trPr>
        <w:tc>
          <w:tcPr>
            <w:tcW w:w="1096" w:type="dxa"/>
            <w:vAlign w:val="center"/>
          </w:tcPr>
          <w:p w14:paraId="39E1A357" w14:textId="77777777" w:rsidR="00F007C4" w:rsidRPr="00233479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0613S</w:t>
            </w:r>
          </w:p>
        </w:tc>
        <w:tc>
          <w:tcPr>
            <w:tcW w:w="4257" w:type="dxa"/>
            <w:vAlign w:val="center"/>
          </w:tcPr>
          <w:p w14:paraId="204416B3" w14:textId="77777777" w:rsidR="00F007C4" w:rsidRPr="00233479" w:rsidRDefault="00F007C4" w:rsidP="00F00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sz w:val="18"/>
                <w:szCs w:val="18"/>
              </w:rPr>
              <w:t>UK Link Manual - Other References to the UK Link Manual</w:t>
            </w:r>
            <w:r w:rsidR="001723C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F279F8D" w14:textId="77777777" w:rsidR="00F007C4" w:rsidRPr="00233479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17/05/17 </w:t>
            </w:r>
          </w:p>
          <w:p w14:paraId="5E20CBD9" w14:textId="77777777" w:rsidR="00F007C4" w:rsidRPr="00233479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736.4</w:t>
            </w:r>
          </w:p>
        </w:tc>
        <w:tc>
          <w:tcPr>
            <w:tcW w:w="1418" w:type="dxa"/>
            <w:vAlign w:val="center"/>
          </w:tcPr>
          <w:p w14:paraId="2B3925C4" w14:textId="77777777" w:rsidR="00F007C4" w:rsidRPr="00233479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31st July 17</w:t>
            </w:r>
          </w:p>
        </w:tc>
        <w:tc>
          <w:tcPr>
            <w:tcW w:w="1701" w:type="dxa"/>
            <w:vAlign w:val="center"/>
          </w:tcPr>
          <w:p w14:paraId="4A6A9330" w14:textId="77777777" w:rsidR="00F007C4" w:rsidRPr="00233479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In Analysis</w:t>
            </w:r>
          </w:p>
        </w:tc>
        <w:tc>
          <w:tcPr>
            <w:tcW w:w="1275" w:type="dxa"/>
            <w:vAlign w:val="center"/>
          </w:tcPr>
          <w:p w14:paraId="759D811C" w14:textId="77777777" w:rsidR="00F007C4" w:rsidRPr="00233479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avid Addison</w:t>
            </w:r>
          </w:p>
        </w:tc>
        <w:tc>
          <w:tcPr>
            <w:tcW w:w="1418" w:type="dxa"/>
            <w:vAlign w:val="center"/>
          </w:tcPr>
          <w:p w14:paraId="366F05DC" w14:textId="77777777" w:rsidR="00F007C4" w:rsidRPr="00233479" w:rsidDel="00407A1F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30/05/17</w:t>
            </w:r>
          </w:p>
        </w:tc>
        <w:tc>
          <w:tcPr>
            <w:tcW w:w="425" w:type="dxa"/>
            <w:vAlign w:val="center"/>
          </w:tcPr>
          <w:p w14:paraId="5C4097F8" w14:textId="77777777" w:rsidR="00F007C4" w:rsidRPr="00233479" w:rsidDel="00407A1F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425" w:type="dxa"/>
            <w:vAlign w:val="center"/>
          </w:tcPr>
          <w:p w14:paraId="3512F723" w14:textId="77777777" w:rsidR="00F007C4" w:rsidRPr="00233479" w:rsidDel="00407A1F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14:paraId="339FBEBA" w14:textId="77777777" w:rsidR="00F007C4" w:rsidRPr="00233479" w:rsidDel="00407A1F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425" w:type="dxa"/>
            <w:vAlign w:val="center"/>
          </w:tcPr>
          <w:p w14:paraId="1264A437" w14:textId="77777777" w:rsidR="00F007C4" w:rsidRPr="00233479" w:rsidDel="00407A1F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516" w:type="dxa"/>
            <w:vAlign w:val="center"/>
          </w:tcPr>
          <w:p w14:paraId="39FC7FC3" w14:textId="77777777" w:rsidR="00F007C4" w:rsidRPr="00233479" w:rsidDel="00407A1F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X</w:t>
            </w:r>
          </w:p>
        </w:tc>
      </w:tr>
      <w:tr w:rsidR="00F007C4" w14:paraId="6BB64EC5" w14:textId="77777777" w:rsidTr="006D122A">
        <w:trPr>
          <w:trHeight w:val="577"/>
          <w:jc w:val="center"/>
        </w:trPr>
        <w:tc>
          <w:tcPr>
            <w:tcW w:w="1096" w:type="dxa"/>
            <w:vAlign w:val="center"/>
          </w:tcPr>
          <w:p w14:paraId="6A04470B" w14:textId="77777777" w:rsidR="00F007C4" w:rsidRPr="00233479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0613S</w:t>
            </w:r>
          </w:p>
        </w:tc>
        <w:tc>
          <w:tcPr>
            <w:tcW w:w="4257" w:type="dxa"/>
            <w:vAlign w:val="center"/>
          </w:tcPr>
          <w:p w14:paraId="41266F7A" w14:textId="77777777" w:rsidR="00F007C4" w:rsidRPr="00233479" w:rsidRDefault="00F007C4" w:rsidP="00F00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UK Link Manual – Supplementary Document – Security Operating Framework</w:t>
            </w:r>
          </w:p>
        </w:tc>
        <w:tc>
          <w:tcPr>
            <w:tcW w:w="1701" w:type="dxa"/>
            <w:vAlign w:val="center"/>
          </w:tcPr>
          <w:p w14:paraId="7A8F662C" w14:textId="77777777" w:rsidR="00F007C4" w:rsidRPr="00233479" w:rsidRDefault="001723C9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9</w:t>
            </w:r>
            <w:r w:rsidR="00F007C4"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/05/17 </w:t>
            </w:r>
          </w:p>
          <w:p w14:paraId="6A4F916E" w14:textId="77777777" w:rsidR="00F007C4" w:rsidRPr="00233479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740.1</w:t>
            </w:r>
          </w:p>
        </w:tc>
        <w:tc>
          <w:tcPr>
            <w:tcW w:w="1418" w:type="dxa"/>
            <w:vAlign w:val="center"/>
          </w:tcPr>
          <w:p w14:paraId="098B1516" w14:textId="77777777" w:rsidR="00F007C4" w:rsidRPr="00233479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31st July 17</w:t>
            </w:r>
          </w:p>
        </w:tc>
        <w:tc>
          <w:tcPr>
            <w:tcW w:w="1701" w:type="dxa"/>
            <w:vAlign w:val="center"/>
          </w:tcPr>
          <w:p w14:paraId="37B4A497" w14:textId="77777777" w:rsidR="00F007C4" w:rsidRPr="00233479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In Analysis</w:t>
            </w:r>
          </w:p>
        </w:tc>
        <w:tc>
          <w:tcPr>
            <w:tcW w:w="1275" w:type="dxa"/>
            <w:vAlign w:val="center"/>
          </w:tcPr>
          <w:p w14:paraId="281B0628" w14:textId="77777777" w:rsidR="00F007C4" w:rsidRPr="00233479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avid Addison</w:t>
            </w:r>
          </w:p>
        </w:tc>
        <w:tc>
          <w:tcPr>
            <w:tcW w:w="1418" w:type="dxa"/>
            <w:vAlign w:val="center"/>
          </w:tcPr>
          <w:p w14:paraId="2FC7E315" w14:textId="77777777" w:rsidR="00F007C4" w:rsidRPr="00233479" w:rsidDel="00407A1F" w:rsidRDefault="001723C9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02/06</w:t>
            </w:r>
            <w:r w:rsidR="00F007C4"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/17</w:t>
            </w:r>
          </w:p>
        </w:tc>
        <w:tc>
          <w:tcPr>
            <w:tcW w:w="425" w:type="dxa"/>
            <w:vAlign w:val="center"/>
          </w:tcPr>
          <w:p w14:paraId="225F5919" w14:textId="77777777" w:rsidR="00F007C4" w:rsidRPr="00233479" w:rsidDel="00407A1F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425" w:type="dxa"/>
            <w:vAlign w:val="center"/>
          </w:tcPr>
          <w:p w14:paraId="3EE9DDF6" w14:textId="77777777" w:rsidR="00F007C4" w:rsidRPr="00233479" w:rsidDel="00407A1F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14:paraId="2CF503F4" w14:textId="77777777" w:rsidR="00F007C4" w:rsidRPr="00233479" w:rsidDel="00407A1F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425" w:type="dxa"/>
            <w:vAlign w:val="center"/>
          </w:tcPr>
          <w:p w14:paraId="4EA57C75" w14:textId="77777777" w:rsidR="00F007C4" w:rsidRPr="00233479" w:rsidDel="00407A1F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516" w:type="dxa"/>
            <w:vAlign w:val="center"/>
          </w:tcPr>
          <w:p w14:paraId="3DA48605" w14:textId="77777777" w:rsidR="00F007C4" w:rsidRPr="00233479" w:rsidDel="00407A1F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X</w:t>
            </w:r>
          </w:p>
        </w:tc>
      </w:tr>
      <w:tr w:rsidR="00F007C4" w14:paraId="4A4C910D" w14:textId="77777777" w:rsidTr="006D122A">
        <w:trPr>
          <w:trHeight w:val="577"/>
          <w:jc w:val="center"/>
        </w:trPr>
        <w:tc>
          <w:tcPr>
            <w:tcW w:w="1096" w:type="dxa"/>
            <w:vAlign w:val="center"/>
          </w:tcPr>
          <w:p w14:paraId="4BF8DD6B" w14:textId="77777777" w:rsidR="00F007C4" w:rsidRPr="00233479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0613S</w:t>
            </w:r>
          </w:p>
        </w:tc>
        <w:tc>
          <w:tcPr>
            <w:tcW w:w="4257" w:type="dxa"/>
            <w:vAlign w:val="center"/>
          </w:tcPr>
          <w:p w14:paraId="25532378" w14:textId="77777777" w:rsidR="00F007C4" w:rsidRPr="00233479" w:rsidRDefault="00F007C4" w:rsidP="00F00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</w:rPr>
              <w:t>UK Link Manual – CDSP Retention Policy Document</w:t>
            </w:r>
          </w:p>
        </w:tc>
        <w:tc>
          <w:tcPr>
            <w:tcW w:w="1701" w:type="dxa"/>
            <w:vAlign w:val="center"/>
          </w:tcPr>
          <w:p w14:paraId="01848505" w14:textId="77777777" w:rsidR="00F007C4" w:rsidRPr="00233479" w:rsidRDefault="001723C9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9</w:t>
            </w:r>
            <w:r w:rsidR="00F007C4"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/05/17 </w:t>
            </w:r>
          </w:p>
          <w:p w14:paraId="53EFBCCC" w14:textId="77777777" w:rsidR="00F007C4" w:rsidRPr="00233479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740.2</w:t>
            </w:r>
          </w:p>
        </w:tc>
        <w:tc>
          <w:tcPr>
            <w:tcW w:w="1418" w:type="dxa"/>
            <w:vAlign w:val="center"/>
          </w:tcPr>
          <w:p w14:paraId="2F2ACFDA" w14:textId="77777777" w:rsidR="00F007C4" w:rsidRPr="00233479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31st July 17</w:t>
            </w:r>
          </w:p>
        </w:tc>
        <w:tc>
          <w:tcPr>
            <w:tcW w:w="1701" w:type="dxa"/>
            <w:vAlign w:val="center"/>
          </w:tcPr>
          <w:p w14:paraId="1874B929" w14:textId="77777777" w:rsidR="00F007C4" w:rsidRPr="00233479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In Analysis</w:t>
            </w:r>
          </w:p>
        </w:tc>
        <w:tc>
          <w:tcPr>
            <w:tcW w:w="1275" w:type="dxa"/>
            <w:vAlign w:val="center"/>
          </w:tcPr>
          <w:p w14:paraId="50F02100" w14:textId="77777777" w:rsidR="00F007C4" w:rsidRPr="00233479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avid Addison</w:t>
            </w:r>
          </w:p>
        </w:tc>
        <w:tc>
          <w:tcPr>
            <w:tcW w:w="1418" w:type="dxa"/>
            <w:vAlign w:val="center"/>
          </w:tcPr>
          <w:p w14:paraId="272EE54D" w14:textId="77777777" w:rsidR="00F007C4" w:rsidRPr="00233479" w:rsidDel="00407A1F" w:rsidRDefault="001723C9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02/06</w:t>
            </w: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/17</w:t>
            </w:r>
          </w:p>
        </w:tc>
        <w:tc>
          <w:tcPr>
            <w:tcW w:w="425" w:type="dxa"/>
            <w:vAlign w:val="center"/>
          </w:tcPr>
          <w:p w14:paraId="4D1F8ED1" w14:textId="77777777" w:rsidR="00F007C4" w:rsidRPr="00233479" w:rsidDel="00407A1F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425" w:type="dxa"/>
            <w:vAlign w:val="center"/>
          </w:tcPr>
          <w:p w14:paraId="4EB6CB94" w14:textId="77777777" w:rsidR="00F007C4" w:rsidRPr="00233479" w:rsidDel="00407A1F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14:paraId="55ACDCEF" w14:textId="77777777" w:rsidR="00F007C4" w:rsidRPr="00233479" w:rsidDel="00407A1F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425" w:type="dxa"/>
            <w:vAlign w:val="center"/>
          </w:tcPr>
          <w:p w14:paraId="63A49371" w14:textId="77777777" w:rsidR="00F007C4" w:rsidRPr="00233479" w:rsidDel="00407A1F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516" w:type="dxa"/>
            <w:vAlign w:val="center"/>
          </w:tcPr>
          <w:p w14:paraId="3BB92EFE" w14:textId="77777777" w:rsidR="00F007C4" w:rsidRPr="00233479" w:rsidDel="00407A1F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X</w:t>
            </w:r>
          </w:p>
        </w:tc>
      </w:tr>
      <w:tr w:rsidR="00F007C4" w14:paraId="32B88D76" w14:textId="77777777" w:rsidTr="006D122A">
        <w:trPr>
          <w:trHeight w:val="577"/>
          <w:jc w:val="center"/>
        </w:trPr>
        <w:tc>
          <w:tcPr>
            <w:tcW w:w="1096" w:type="dxa"/>
            <w:vAlign w:val="center"/>
          </w:tcPr>
          <w:p w14:paraId="76658433" w14:textId="77777777" w:rsidR="00F007C4" w:rsidRPr="00233479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0613S</w:t>
            </w:r>
          </w:p>
        </w:tc>
        <w:tc>
          <w:tcPr>
            <w:tcW w:w="4257" w:type="dxa"/>
            <w:vAlign w:val="center"/>
          </w:tcPr>
          <w:p w14:paraId="2F8D889F" w14:textId="77777777" w:rsidR="00F007C4" w:rsidRPr="00233479" w:rsidRDefault="00F007C4" w:rsidP="00F007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</w:rPr>
              <w:t xml:space="preserve">UK Link Manual – </w:t>
            </w:r>
            <w:r w:rsidRPr="00233479">
              <w:rPr>
                <w:rFonts w:ascii="Arial" w:hAnsi="Arial" w:cs="Arial"/>
                <w:b/>
                <w:sz w:val="18"/>
              </w:rPr>
              <w:t>Code Contingency Guidelines Document</w:t>
            </w:r>
          </w:p>
        </w:tc>
        <w:tc>
          <w:tcPr>
            <w:tcW w:w="1701" w:type="dxa"/>
            <w:vAlign w:val="center"/>
          </w:tcPr>
          <w:p w14:paraId="63BF0B69" w14:textId="77777777" w:rsidR="00F007C4" w:rsidRPr="00233479" w:rsidRDefault="001723C9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9</w:t>
            </w:r>
            <w:r w:rsidR="00F007C4"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/05/17 </w:t>
            </w:r>
          </w:p>
          <w:p w14:paraId="33259835" w14:textId="77777777" w:rsidR="00F007C4" w:rsidRPr="00233479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740.3</w:t>
            </w:r>
          </w:p>
        </w:tc>
        <w:tc>
          <w:tcPr>
            <w:tcW w:w="1418" w:type="dxa"/>
            <w:vAlign w:val="center"/>
          </w:tcPr>
          <w:p w14:paraId="444CF3A8" w14:textId="77777777" w:rsidR="00F007C4" w:rsidRPr="00233479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31st July 17</w:t>
            </w:r>
          </w:p>
        </w:tc>
        <w:tc>
          <w:tcPr>
            <w:tcW w:w="1701" w:type="dxa"/>
            <w:vAlign w:val="center"/>
          </w:tcPr>
          <w:p w14:paraId="572C5C08" w14:textId="77777777" w:rsidR="00F007C4" w:rsidRPr="00233479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In Analysis</w:t>
            </w:r>
          </w:p>
        </w:tc>
        <w:tc>
          <w:tcPr>
            <w:tcW w:w="1275" w:type="dxa"/>
            <w:vAlign w:val="center"/>
          </w:tcPr>
          <w:p w14:paraId="5BD37D3D" w14:textId="77777777" w:rsidR="00F007C4" w:rsidRPr="00233479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avid Addison</w:t>
            </w:r>
          </w:p>
        </w:tc>
        <w:tc>
          <w:tcPr>
            <w:tcW w:w="1418" w:type="dxa"/>
            <w:vAlign w:val="center"/>
          </w:tcPr>
          <w:p w14:paraId="5B78814C" w14:textId="77777777" w:rsidR="00F007C4" w:rsidRPr="00233479" w:rsidDel="00407A1F" w:rsidRDefault="001723C9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02/06</w:t>
            </w: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/17</w:t>
            </w:r>
          </w:p>
        </w:tc>
        <w:tc>
          <w:tcPr>
            <w:tcW w:w="425" w:type="dxa"/>
            <w:vAlign w:val="center"/>
          </w:tcPr>
          <w:p w14:paraId="39052F47" w14:textId="77777777" w:rsidR="00F007C4" w:rsidRPr="00233479" w:rsidDel="00407A1F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425" w:type="dxa"/>
            <w:vAlign w:val="center"/>
          </w:tcPr>
          <w:p w14:paraId="16F39B80" w14:textId="77777777" w:rsidR="00F007C4" w:rsidRPr="00233479" w:rsidDel="00407A1F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14:paraId="1AA135C6" w14:textId="77777777" w:rsidR="00F007C4" w:rsidRPr="00233479" w:rsidDel="00407A1F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425" w:type="dxa"/>
            <w:vAlign w:val="center"/>
          </w:tcPr>
          <w:p w14:paraId="3598B037" w14:textId="77777777" w:rsidR="00F007C4" w:rsidRPr="00233479" w:rsidDel="00407A1F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516" w:type="dxa"/>
            <w:vAlign w:val="center"/>
          </w:tcPr>
          <w:p w14:paraId="3DAD0C2A" w14:textId="77777777" w:rsidR="00F007C4" w:rsidRPr="00233479" w:rsidDel="00407A1F" w:rsidRDefault="00F007C4" w:rsidP="00F007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4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X</w:t>
            </w:r>
          </w:p>
        </w:tc>
      </w:tr>
    </w:tbl>
    <w:p w14:paraId="6D17B86A" w14:textId="77777777" w:rsidR="00233479" w:rsidRDefault="00233479" w:rsidP="00A950EA">
      <w:pPr>
        <w:pStyle w:val="DefaultText"/>
        <w:jc w:val="center"/>
        <w:rPr>
          <w:rFonts w:ascii="Arial" w:hAnsi="Arial" w:cs="Arial"/>
          <w:b/>
          <w:bCs/>
          <w:sz w:val="48"/>
          <w:szCs w:val="48"/>
        </w:rPr>
      </w:pPr>
    </w:p>
    <w:sectPr w:rsidR="00233479" w:rsidSect="002E4422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27768" w14:textId="77777777" w:rsidR="00A00A36" w:rsidRDefault="00A00A36" w:rsidP="00A950EA">
      <w:r>
        <w:separator/>
      </w:r>
    </w:p>
  </w:endnote>
  <w:endnote w:type="continuationSeparator" w:id="0">
    <w:p w14:paraId="1635E1B1" w14:textId="77777777" w:rsidR="00A00A36" w:rsidRDefault="00A00A36" w:rsidP="00A95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noProof w:val="0"/>
      </w:rPr>
      <w:id w:val="1088347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F070B1" w14:textId="77777777" w:rsidR="00A950EA" w:rsidRPr="00A950EA" w:rsidRDefault="00A950EA">
        <w:pPr>
          <w:pStyle w:val="Footer"/>
          <w:jc w:val="center"/>
          <w:rPr>
            <w:rFonts w:asciiTheme="minorHAnsi" w:hAnsiTheme="minorHAnsi" w:cstheme="minorHAnsi"/>
          </w:rPr>
        </w:pPr>
        <w:r w:rsidRPr="00A950EA">
          <w:rPr>
            <w:rFonts w:asciiTheme="minorHAnsi" w:hAnsiTheme="minorHAnsi" w:cstheme="minorHAnsi"/>
            <w:noProof w:val="0"/>
          </w:rPr>
          <w:fldChar w:fldCharType="begin"/>
        </w:r>
        <w:r w:rsidRPr="00A950EA">
          <w:rPr>
            <w:rFonts w:asciiTheme="minorHAnsi" w:hAnsiTheme="minorHAnsi" w:cstheme="minorHAnsi"/>
          </w:rPr>
          <w:instrText xml:space="preserve"> PAGE   \* MERGEFORMAT </w:instrText>
        </w:r>
        <w:r w:rsidRPr="00A950EA">
          <w:rPr>
            <w:rFonts w:asciiTheme="minorHAnsi" w:hAnsiTheme="minorHAnsi" w:cstheme="minorHAnsi"/>
            <w:noProof w:val="0"/>
          </w:rPr>
          <w:fldChar w:fldCharType="separate"/>
        </w:r>
        <w:r w:rsidR="00BC5C58">
          <w:rPr>
            <w:rFonts w:asciiTheme="minorHAnsi" w:hAnsiTheme="minorHAnsi" w:cstheme="minorHAnsi"/>
          </w:rPr>
          <w:t>2</w:t>
        </w:r>
        <w:r w:rsidRPr="00A950EA">
          <w:rPr>
            <w:rFonts w:asciiTheme="minorHAnsi" w:hAnsiTheme="minorHAnsi" w:cstheme="minorHAnsi"/>
          </w:rPr>
          <w:fldChar w:fldCharType="end"/>
        </w:r>
        <w:r w:rsidRPr="00A950EA">
          <w:rPr>
            <w:rFonts w:asciiTheme="minorHAnsi" w:hAnsiTheme="minorHAnsi" w:cstheme="minorHAnsi"/>
          </w:rPr>
          <w:tab/>
        </w:r>
        <w:r w:rsidRPr="00A950EA">
          <w:rPr>
            <w:rFonts w:asciiTheme="minorHAnsi" w:hAnsiTheme="minorHAnsi" w:cstheme="minorHAnsi"/>
          </w:rPr>
          <w:tab/>
          <w:t>Version 1</w:t>
        </w:r>
      </w:p>
    </w:sdtContent>
  </w:sdt>
  <w:p w14:paraId="1F200FB2" w14:textId="77777777" w:rsidR="00A950EA" w:rsidRPr="00A950EA" w:rsidRDefault="00A950EA">
    <w:pPr>
      <w:pStyle w:val="Foo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300DA" w14:textId="77777777" w:rsidR="00A00A36" w:rsidRDefault="00A00A36" w:rsidP="00A950EA">
      <w:r>
        <w:separator/>
      </w:r>
    </w:p>
  </w:footnote>
  <w:footnote w:type="continuationSeparator" w:id="0">
    <w:p w14:paraId="0DCEB41D" w14:textId="77777777" w:rsidR="00A00A36" w:rsidRDefault="00A00A36" w:rsidP="00A950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422"/>
    <w:rsid w:val="001347F8"/>
    <w:rsid w:val="001723C9"/>
    <w:rsid w:val="00233479"/>
    <w:rsid w:val="00235F4E"/>
    <w:rsid w:val="002E4422"/>
    <w:rsid w:val="004414C0"/>
    <w:rsid w:val="0049682D"/>
    <w:rsid w:val="005327A4"/>
    <w:rsid w:val="006678F7"/>
    <w:rsid w:val="00696550"/>
    <w:rsid w:val="006D122A"/>
    <w:rsid w:val="00930F08"/>
    <w:rsid w:val="00957475"/>
    <w:rsid w:val="009A529D"/>
    <w:rsid w:val="00A00A36"/>
    <w:rsid w:val="00A56FA7"/>
    <w:rsid w:val="00A950EA"/>
    <w:rsid w:val="00B02EB3"/>
    <w:rsid w:val="00BC5C58"/>
    <w:rsid w:val="00BE7B06"/>
    <w:rsid w:val="00BF6782"/>
    <w:rsid w:val="00DB0798"/>
    <w:rsid w:val="00F007C4"/>
    <w:rsid w:val="00FC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D02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E44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Single">
    <w:name w:val="Body Single"/>
    <w:basedOn w:val="Normal"/>
    <w:rsid w:val="002E4422"/>
    <w:rPr>
      <w:sz w:val="24"/>
    </w:rPr>
  </w:style>
  <w:style w:type="paragraph" w:customStyle="1" w:styleId="TableText">
    <w:name w:val="Table Text"/>
    <w:basedOn w:val="Normal"/>
    <w:rsid w:val="002E4422"/>
    <w:rPr>
      <w:sz w:val="24"/>
    </w:rPr>
  </w:style>
  <w:style w:type="paragraph" w:customStyle="1" w:styleId="DefaultText">
    <w:name w:val="Default Text"/>
    <w:basedOn w:val="Normal"/>
    <w:rsid w:val="00233479"/>
    <w:rPr>
      <w:sz w:val="24"/>
    </w:rPr>
  </w:style>
  <w:style w:type="table" w:styleId="TableGrid">
    <w:name w:val="Table Grid"/>
    <w:basedOn w:val="TableNormal"/>
    <w:uiPriority w:val="59"/>
    <w:rsid w:val="00BF6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950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0EA"/>
    <w:rPr>
      <w:rFonts w:ascii="Times New Roman" w:eastAsia="Times New Roman" w:hAnsi="Times New Roman" w:cs="Times New Roman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950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0EA"/>
    <w:rPr>
      <w:rFonts w:ascii="Times New Roman" w:eastAsia="Times New Roman" w:hAnsi="Times New Roman" w:cs="Times New Roman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1ADCB-EB17-6F40-9EDD-8ECF3F74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Hinsley</dc:creator>
  <cp:lastModifiedBy>Helen Bennett</cp:lastModifiedBy>
  <cp:revision>2</cp:revision>
  <dcterms:created xsi:type="dcterms:W3CDTF">2017-06-01T07:23:00Z</dcterms:created>
  <dcterms:modified xsi:type="dcterms:W3CDTF">2017-06-0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04682317</vt:i4>
  </property>
  <property fmtid="{D5CDD505-2E9C-101B-9397-08002B2CF9AE}" pid="3" name="_NewReviewCycle">
    <vt:lpwstr/>
  </property>
  <property fmtid="{D5CDD505-2E9C-101B-9397-08002B2CF9AE}" pid="4" name="_EmailSubject">
    <vt:lpwstr>Implementation Plan - June CMC</vt:lpwstr>
  </property>
  <property fmtid="{D5CDD505-2E9C-101B-9397-08002B2CF9AE}" pid="5" name="_AuthorEmail">
    <vt:lpwstr>Ellie.Rogers@Xoserve.com</vt:lpwstr>
  </property>
  <property fmtid="{D5CDD505-2E9C-101B-9397-08002B2CF9AE}" pid="6" name="_AuthorEmailDisplayName">
    <vt:lpwstr>Rogers, Ellie</vt:lpwstr>
  </property>
</Properties>
</file>